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1D31E" w14:textId="77777777" w:rsidR="00102B0E" w:rsidRPr="00F62D38" w:rsidRDefault="00102B0E" w:rsidP="00102B0E">
      <w:pPr>
        <w:jc w:val="center"/>
        <w:rPr>
          <w:rFonts w:ascii="Times New Roman" w:hAnsi="Times New Roman"/>
          <w:sz w:val="28"/>
          <w:szCs w:val="28"/>
        </w:rPr>
      </w:pPr>
      <w:r w:rsidRPr="00F62D38">
        <w:rPr>
          <w:rFonts w:ascii="Times New Roman" w:hAnsi="Times New Roman"/>
          <w:sz w:val="28"/>
          <w:szCs w:val="28"/>
        </w:rPr>
        <w:t>СУЧКОВСКИЙ  СЕЛЬСКИЙ СОВЕТ  ДЕПУТАТОВ</w:t>
      </w:r>
    </w:p>
    <w:p w14:paraId="342CFF84" w14:textId="3C494511" w:rsidR="00102B0E" w:rsidRDefault="00102B0E" w:rsidP="00102B0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2D38">
        <w:rPr>
          <w:rFonts w:ascii="Times New Roman" w:hAnsi="Times New Roman"/>
          <w:sz w:val="28"/>
          <w:szCs w:val="28"/>
        </w:rPr>
        <w:t>БОЛЬШЕУЛУЙСКИЙ РАЙОН</w:t>
      </w:r>
      <w:r w:rsidRPr="00F62D38">
        <w:rPr>
          <w:rFonts w:ascii="Times New Roman" w:hAnsi="Times New Roman"/>
          <w:sz w:val="28"/>
          <w:szCs w:val="28"/>
        </w:rPr>
        <w:br/>
        <w:t>КРАСНОЯРСКИЙ  КРАЙ</w:t>
      </w:r>
      <w:r w:rsidRPr="00F62D38">
        <w:rPr>
          <w:rFonts w:ascii="Times New Roman" w:hAnsi="Times New Roman"/>
          <w:sz w:val="28"/>
          <w:szCs w:val="28"/>
        </w:rPr>
        <w:br/>
      </w:r>
      <w:r w:rsidRPr="00F62D38">
        <w:rPr>
          <w:rFonts w:ascii="Times New Roman" w:hAnsi="Times New Roman"/>
          <w:sz w:val="28"/>
          <w:szCs w:val="28"/>
        </w:rPr>
        <w:br/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D5327B8" w14:textId="77777777" w:rsidR="00102B0E" w:rsidRPr="00F62D38" w:rsidRDefault="00102B0E" w:rsidP="00102B0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A27A399" w14:textId="6C8CDFBD" w:rsidR="00102B0E" w:rsidRPr="001835A6" w:rsidRDefault="00783AB7" w:rsidP="00102B0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02B0E" w:rsidRPr="001835A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102B0E" w:rsidRPr="001835A6">
        <w:rPr>
          <w:rFonts w:ascii="Times New Roman" w:hAnsi="Times New Roman"/>
          <w:sz w:val="28"/>
          <w:szCs w:val="28"/>
        </w:rPr>
        <w:t xml:space="preserve">.2023                                      с. Сучково                                            № </w:t>
      </w:r>
      <w:r>
        <w:rPr>
          <w:rFonts w:ascii="Times New Roman" w:hAnsi="Times New Roman"/>
          <w:sz w:val="28"/>
          <w:szCs w:val="28"/>
        </w:rPr>
        <w:t>117</w:t>
      </w:r>
    </w:p>
    <w:p w14:paraId="1DBBF1B0" w14:textId="77777777" w:rsidR="00102B0E" w:rsidRDefault="00102B0E" w:rsidP="00102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071A7E" w14:textId="4B436817" w:rsidR="001278E4" w:rsidRDefault="001278E4" w:rsidP="001278E4">
      <w:pPr>
        <w:spacing w:line="240" w:lineRule="exact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66358932" w14:textId="3B371592" w:rsidR="001278E4" w:rsidRPr="00CB41E9" w:rsidRDefault="001278E4" w:rsidP="001278E4">
      <w:pPr>
        <w:spacing w:line="240" w:lineRule="exact"/>
        <w:ind w:right="5101"/>
        <w:rPr>
          <w:rFonts w:ascii="Times New Roman" w:hAnsi="Times New Roman" w:cs="Times New Roman"/>
          <w:sz w:val="28"/>
          <w:szCs w:val="28"/>
        </w:rPr>
      </w:pPr>
      <w:r w:rsidRPr="006E1F3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02B0E">
        <w:rPr>
          <w:rFonts w:ascii="Times New Roman" w:hAnsi="Times New Roman" w:cs="Times New Roman"/>
          <w:sz w:val="28"/>
          <w:szCs w:val="28"/>
        </w:rPr>
        <w:t xml:space="preserve">Сучковского сельского Совета депутатов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102B0E">
        <w:rPr>
          <w:rFonts w:ascii="Times New Roman" w:hAnsi="Times New Roman" w:cs="Times New Roman"/>
          <w:sz w:val="28"/>
          <w:szCs w:val="28"/>
        </w:rPr>
        <w:t xml:space="preserve"> 28.03.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02B0E">
        <w:rPr>
          <w:rFonts w:ascii="Times New Roman" w:hAnsi="Times New Roman" w:cs="Times New Roman"/>
          <w:sz w:val="28"/>
          <w:szCs w:val="28"/>
        </w:rPr>
        <w:t xml:space="preserve"> 104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  <w:r w:rsidR="00B946CD">
        <w:rPr>
          <w:rFonts w:ascii="Times New Roman" w:hAnsi="Times New Roman" w:cs="Times New Roman"/>
          <w:sz w:val="28"/>
          <w:szCs w:val="28"/>
        </w:rPr>
        <w:t xml:space="preserve">порядке и условиях приватизации муниципального имущества </w:t>
      </w:r>
      <w:r w:rsidR="00102B0E">
        <w:rPr>
          <w:rFonts w:ascii="Times New Roman" w:hAnsi="Times New Roman" w:cs="Times New Roman"/>
          <w:sz w:val="28"/>
          <w:szCs w:val="28"/>
        </w:rPr>
        <w:t>Сучк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6AEF02C" w14:textId="77777777" w:rsidR="003931CF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249C2" w14:textId="77777777" w:rsidR="00102B0E" w:rsidRDefault="00F122A2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</w:t>
      </w:r>
      <w:r w:rsid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 № 618-ФЗ «О внесении изменения в статью 3 Федерального закона «О приватизации государственного и муниципального имущества»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02B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B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ковского сельсовета Большеулуйского района, Сучковский сельский Совет депутатов</w:t>
      </w:r>
    </w:p>
    <w:p w14:paraId="2BECE60D" w14:textId="77777777" w:rsidR="00102B0E" w:rsidRDefault="00102B0E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3F0A5" w14:textId="56D45C7C" w:rsidR="00F122A2" w:rsidRDefault="009B74B7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E01C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36899C" w14:textId="4277E8DF" w:rsidR="004C0F39" w:rsidRDefault="000977C2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орядке и условиях приватизации муниципального имущества </w:t>
      </w:r>
      <w:r w:rsidR="00102B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ковского сельсовета</w:t>
      </w:r>
      <w:r w:rsid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</w:t>
      </w:r>
      <w:r w:rsidR="00276C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чковского сельского Совета депутатов 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0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3.2023 г. № 104 </w:t>
      </w:r>
      <w:r w:rsidR="004C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C20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C0F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2B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EA417A" w14:textId="14424759" w:rsidR="000977C2" w:rsidRDefault="004C0F39" w:rsidP="004C0F3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</w:t>
      </w:r>
      <w:r w:rsidR="00102B0E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</w:t>
      </w:r>
      <w:r w:rsidR="0010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102B0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</w:t>
      </w:r>
      <w:r w:rsidR="005F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дцать вторым</w:t>
      </w:r>
      <w:r w:rsid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572B4923" w14:textId="094A1E1E" w:rsidR="00B946CD" w:rsidRPr="00B946CD" w:rsidRDefault="00D76949" w:rsidP="00D76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946CD" w:rsidRP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ия, боеприпасов к нему, военной и специальной техники, запасных частей, комплектующих изделий и приборов к ним, взрывчатых веществ, средств взрывания, порохов, всех видов ракетного топлива, а также специальных материалов и специального оборудования для их производства, специального снаряжения личного состава военизированных организаций, нормативно-технической продукции на их производство и эксплуатацию</w:t>
      </w:r>
      <w:r w:rsidR="00102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2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46CD" w:rsidRP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C45A9D" w14:textId="77777777" w:rsidR="00102B0E" w:rsidRPr="001835A6" w:rsidRDefault="00102B0E" w:rsidP="00102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1835A6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1835A6">
        <w:rPr>
          <w:rFonts w:ascii="Times New Roman" w:hAnsi="Times New Roman"/>
          <w:sz w:val="28"/>
          <w:szCs w:val="28"/>
        </w:rPr>
        <w:t>вступает в силу в день, следующий за днём его официального опубликования в газете «Вестник Большеулуйского района».</w:t>
      </w:r>
    </w:p>
    <w:p w14:paraId="53D511E6" w14:textId="77777777" w:rsidR="00102B0E" w:rsidRDefault="00102B0E" w:rsidP="00102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1C8EBB" w14:textId="77777777" w:rsidR="00102B0E" w:rsidRDefault="00102B0E" w:rsidP="00102B0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учковского </w:t>
      </w:r>
    </w:p>
    <w:p w14:paraId="529C5E2B" w14:textId="77777777" w:rsidR="00102B0E" w:rsidRDefault="00102B0E" w:rsidP="00102B0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Совета депутатов                                                    А.В. Шикутов</w:t>
      </w:r>
    </w:p>
    <w:p w14:paraId="53D58757" w14:textId="77777777" w:rsidR="00102B0E" w:rsidRDefault="00102B0E" w:rsidP="00102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1B5E7C7" w14:textId="77777777" w:rsidR="00102B0E" w:rsidRDefault="00102B0E" w:rsidP="00102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учковского сельсовет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А.И. Саяускене</w:t>
      </w:r>
    </w:p>
    <w:p w14:paraId="78168F6A" w14:textId="77777777" w:rsidR="009A3D79" w:rsidRPr="00C6451B" w:rsidRDefault="009A3D79" w:rsidP="009A3D7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sectPr w:rsidR="009A3D79" w:rsidRPr="00C6451B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9C92D" w14:textId="77777777" w:rsidR="00E40436" w:rsidRDefault="00E40436" w:rsidP="00E01C45">
      <w:pPr>
        <w:spacing w:after="0" w:line="240" w:lineRule="auto"/>
      </w:pPr>
      <w:r>
        <w:separator/>
      </w:r>
    </w:p>
  </w:endnote>
  <w:endnote w:type="continuationSeparator" w:id="0">
    <w:p w14:paraId="71013678" w14:textId="77777777" w:rsidR="00E40436" w:rsidRDefault="00E40436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04664" w14:textId="77777777" w:rsidR="00E40436" w:rsidRDefault="00E40436" w:rsidP="00E01C45">
      <w:pPr>
        <w:spacing w:after="0" w:line="240" w:lineRule="auto"/>
      </w:pPr>
      <w:r>
        <w:separator/>
      </w:r>
    </w:p>
  </w:footnote>
  <w:footnote w:type="continuationSeparator" w:id="0">
    <w:p w14:paraId="11DE666A" w14:textId="77777777" w:rsidR="00E40436" w:rsidRDefault="00E40436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2B0E"/>
    <w:rsid w:val="00105DD9"/>
    <w:rsid w:val="001278E4"/>
    <w:rsid w:val="0013637E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76C80"/>
    <w:rsid w:val="0029791F"/>
    <w:rsid w:val="002C4005"/>
    <w:rsid w:val="002D6ECA"/>
    <w:rsid w:val="00345D4E"/>
    <w:rsid w:val="00387044"/>
    <w:rsid w:val="003931CF"/>
    <w:rsid w:val="003940C1"/>
    <w:rsid w:val="003B6C6A"/>
    <w:rsid w:val="00415D75"/>
    <w:rsid w:val="004274D6"/>
    <w:rsid w:val="004467C9"/>
    <w:rsid w:val="00454487"/>
    <w:rsid w:val="004B71E2"/>
    <w:rsid w:val="004C0F39"/>
    <w:rsid w:val="004D1DF4"/>
    <w:rsid w:val="004D4632"/>
    <w:rsid w:val="0053508B"/>
    <w:rsid w:val="005722D0"/>
    <w:rsid w:val="005A3F0F"/>
    <w:rsid w:val="005B33C5"/>
    <w:rsid w:val="005B7509"/>
    <w:rsid w:val="005D3593"/>
    <w:rsid w:val="005F4FC8"/>
    <w:rsid w:val="005F592B"/>
    <w:rsid w:val="00641010"/>
    <w:rsid w:val="00647646"/>
    <w:rsid w:val="00666BF8"/>
    <w:rsid w:val="00675D42"/>
    <w:rsid w:val="00676B28"/>
    <w:rsid w:val="006C42FB"/>
    <w:rsid w:val="006E6053"/>
    <w:rsid w:val="00747C6D"/>
    <w:rsid w:val="00752CB7"/>
    <w:rsid w:val="00772979"/>
    <w:rsid w:val="00783AB7"/>
    <w:rsid w:val="007A510F"/>
    <w:rsid w:val="007E0B45"/>
    <w:rsid w:val="007F5349"/>
    <w:rsid w:val="00826CDD"/>
    <w:rsid w:val="0086748B"/>
    <w:rsid w:val="0087604F"/>
    <w:rsid w:val="00891554"/>
    <w:rsid w:val="008D6D42"/>
    <w:rsid w:val="008E7EF4"/>
    <w:rsid w:val="0090589A"/>
    <w:rsid w:val="00913F84"/>
    <w:rsid w:val="00957BF6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77285"/>
    <w:rsid w:val="00A92C6A"/>
    <w:rsid w:val="00AD035D"/>
    <w:rsid w:val="00B237CB"/>
    <w:rsid w:val="00B419D6"/>
    <w:rsid w:val="00B60B27"/>
    <w:rsid w:val="00B8129D"/>
    <w:rsid w:val="00B946CD"/>
    <w:rsid w:val="00B97064"/>
    <w:rsid w:val="00BB5934"/>
    <w:rsid w:val="00C004A1"/>
    <w:rsid w:val="00C640FE"/>
    <w:rsid w:val="00C9328B"/>
    <w:rsid w:val="00CA2AE2"/>
    <w:rsid w:val="00CC3913"/>
    <w:rsid w:val="00CE29A8"/>
    <w:rsid w:val="00D052C7"/>
    <w:rsid w:val="00D411CF"/>
    <w:rsid w:val="00D577B5"/>
    <w:rsid w:val="00D630BC"/>
    <w:rsid w:val="00D72B49"/>
    <w:rsid w:val="00D76949"/>
    <w:rsid w:val="00D85E6E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40436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No Spacing"/>
    <w:uiPriority w:val="1"/>
    <w:qFormat/>
    <w:rsid w:val="00102B0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D9E0-A286-42AC-B2D9-07CADCA1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Admin</cp:lastModifiedBy>
  <cp:revision>6</cp:revision>
  <dcterms:created xsi:type="dcterms:W3CDTF">2023-05-23T03:40:00Z</dcterms:created>
  <dcterms:modified xsi:type="dcterms:W3CDTF">2023-06-14T01:37:00Z</dcterms:modified>
</cp:coreProperties>
</file>